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C30" w:rsidRPr="0049099D" w:rsidRDefault="00A90C30" w:rsidP="00A90C30">
      <w:pPr>
        <w:shd w:val="clear" w:color="auto" w:fill="FFFFFF"/>
        <w:spacing w:after="0" w:line="240" w:lineRule="auto"/>
        <w:ind w:left="9214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>Приложение 12</w:t>
      </w:r>
    </w:p>
    <w:p w:rsidR="00A90C30" w:rsidRDefault="00A90C30" w:rsidP="00A90C30">
      <w:pPr>
        <w:shd w:val="clear" w:color="auto" w:fill="FFFFFF"/>
        <w:spacing w:after="0" w:line="240" w:lineRule="auto"/>
        <w:ind w:left="9214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9099D">
        <w:rPr>
          <w:rFonts w:ascii="Times New Roman" w:hAnsi="Times New Roman"/>
          <w:spacing w:val="2"/>
          <w:sz w:val="24"/>
          <w:szCs w:val="24"/>
          <w:lang w:eastAsia="ru-RU"/>
        </w:rPr>
        <w:t>к Государственному стандарту спортивной подготовки по виду спорта «конный спорт»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</w:p>
    <w:p w:rsidR="00A90C30" w:rsidRDefault="00A90C30" w:rsidP="00A90C30">
      <w:pPr>
        <w:shd w:val="clear" w:color="auto" w:fill="FFFFFF"/>
        <w:spacing w:after="0" w:line="240" w:lineRule="auto"/>
        <w:ind w:left="9214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(пункт 6.3.)</w:t>
      </w:r>
    </w:p>
    <w:p w:rsidR="00A90C30" w:rsidRDefault="00A90C30" w:rsidP="00A90C30">
      <w:pPr>
        <w:shd w:val="clear" w:color="auto" w:fill="FFFFFF"/>
        <w:spacing w:after="0" w:line="240" w:lineRule="auto"/>
        <w:ind w:left="9214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(в редакции Приказа Министерства </w:t>
      </w:r>
      <w:proofErr w:type="gramEnd"/>
    </w:p>
    <w:p w:rsidR="00651D91" w:rsidRPr="00A90C30" w:rsidRDefault="00A90C30" w:rsidP="00A90C30">
      <w:pPr>
        <w:shd w:val="clear" w:color="auto" w:fill="FFFFFF"/>
        <w:spacing w:after="0" w:line="240" w:lineRule="auto"/>
        <w:ind w:left="9214" w:hanging="3544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                                                        молодежи, спорта и туризма Донецкой Народной Республики от 15 июля 2020 года № 01-09/152)</w:t>
      </w:r>
    </w:p>
    <w:p w:rsidR="00651D91" w:rsidRDefault="00806A07" w:rsidP="00A90C3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81712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Обеспечение спортивной экипировкой </w:t>
      </w:r>
    </w:p>
    <w:p w:rsidR="00A90C30" w:rsidRPr="00817121" w:rsidRDefault="00A90C30" w:rsidP="00A90C3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bookmarkStart w:id="0" w:name="_GoBack"/>
      <w:bookmarkEnd w:id="0"/>
    </w:p>
    <w:p w:rsidR="00806A07" w:rsidRPr="00817121" w:rsidRDefault="00806A07" w:rsidP="00806A07">
      <w:pPr>
        <w:spacing w:after="0" w:line="293" w:lineRule="atLeast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7121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1</w:t>
      </w:r>
    </w:p>
    <w:p w:rsidR="00806A07" w:rsidRPr="0049099D" w:rsidRDefault="00806A07" w:rsidP="00806A07">
      <w:pPr>
        <w:spacing w:after="0" w:line="293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5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3402"/>
        <w:gridCol w:w="1701"/>
        <w:gridCol w:w="1984"/>
        <w:gridCol w:w="750"/>
        <w:gridCol w:w="951"/>
        <w:gridCol w:w="750"/>
        <w:gridCol w:w="951"/>
        <w:gridCol w:w="750"/>
        <w:gridCol w:w="955"/>
        <w:gridCol w:w="750"/>
        <w:gridCol w:w="1087"/>
      </w:tblGrid>
      <w:tr w:rsidR="00806A07" w:rsidRPr="00817121" w:rsidTr="00651D91">
        <w:tc>
          <w:tcPr>
            <w:tcW w:w="1453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651D9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1" w:name="101298"/>
            <w:bookmarkEnd w:id="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Спортивная экипировка для животных, участвующих в спортивной подготовке и соревнованиях</w:t>
            </w:r>
          </w:p>
        </w:tc>
      </w:tr>
      <w:tr w:rsidR="00806A07" w:rsidRPr="00817121" w:rsidTr="00651D91">
        <w:tc>
          <w:tcPr>
            <w:tcW w:w="5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651D9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2" w:name="101299"/>
            <w:bookmarkEnd w:id="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N </w:t>
            </w:r>
            <w:proofErr w:type="gramStart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651D9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" w:name="101300"/>
            <w:bookmarkEnd w:id="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именование спортивной экипировки индивидуального пользо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651D9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" w:name="101301"/>
            <w:bookmarkEnd w:id="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651D9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" w:name="101302"/>
            <w:bookmarkEnd w:id="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Расчетная единица</w:t>
            </w:r>
          </w:p>
        </w:tc>
        <w:tc>
          <w:tcPr>
            <w:tcW w:w="69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651D9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" w:name="101303"/>
            <w:bookmarkEnd w:id="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Этапы спортивной подготовки</w:t>
            </w:r>
          </w:p>
        </w:tc>
      </w:tr>
      <w:tr w:rsidR="00806A07" w:rsidRPr="00817121" w:rsidTr="00651D91">
        <w:tc>
          <w:tcPr>
            <w:tcW w:w="5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651D9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651D9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651D9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651D9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651D9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" w:name="101304"/>
            <w:bookmarkEnd w:id="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этап начальной подготовк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651D9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" w:name="101305"/>
            <w:bookmarkEnd w:id="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651D9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9" w:name="101306"/>
            <w:bookmarkEnd w:id="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651D9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10" w:name="101307"/>
            <w:bookmarkEnd w:id="1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этап высшего спортивного мастерства</w:t>
            </w:r>
          </w:p>
        </w:tc>
      </w:tr>
      <w:tr w:rsidR="00806A07" w:rsidRPr="00817121" w:rsidTr="00651D91">
        <w:tc>
          <w:tcPr>
            <w:tcW w:w="5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651D9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651D9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651D9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651D9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651D91" w:rsidRDefault="00806A07" w:rsidP="00651D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11" w:name="101308"/>
            <w:bookmarkEnd w:id="11"/>
            <w:r w:rsidRPr="00651D91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651D91" w:rsidRDefault="00806A07" w:rsidP="00651D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12" w:name="101309"/>
            <w:bookmarkEnd w:id="12"/>
            <w:r w:rsidRPr="00651D91">
              <w:rPr>
                <w:rFonts w:ascii="Times New Roman" w:hAnsi="Times New Roman"/>
                <w:sz w:val="18"/>
                <w:szCs w:val="18"/>
                <w:lang w:eastAsia="ru-RU"/>
              </w:rPr>
              <w:t>срок эксплуатац</w:t>
            </w:r>
            <w:r w:rsidR="00817121" w:rsidRPr="00651D91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  <w:r w:rsidR="00651D91" w:rsidRPr="00651D9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51D91">
              <w:rPr>
                <w:rFonts w:ascii="Times New Roman" w:hAnsi="Times New Roman"/>
                <w:sz w:val="18"/>
                <w:szCs w:val="18"/>
                <w:lang w:eastAsia="ru-RU"/>
              </w:rPr>
              <w:t>(месяцев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651D91" w:rsidRDefault="00806A07" w:rsidP="00651D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13" w:name="101310"/>
            <w:bookmarkEnd w:id="13"/>
            <w:r w:rsidRPr="00651D91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D91" w:rsidRPr="00651D91" w:rsidRDefault="00817121" w:rsidP="00651D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14" w:name="101311"/>
            <w:bookmarkEnd w:id="14"/>
            <w:r w:rsidRPr="00651D91">
              <w:rPr>
                <w:rFonts w:ascii="Times New Roman" w:hAnsi="Times New Roman"/>
                <w:sz w:val="18"/>
                <w:szCs w:val="18"/>
                <w:lang w:eastAsia="ru-RU"/>
              </w:rPr>
              <w:t>срок эксплуатации</w:t>
            </w:r>
          </w:p>
          <w:p w:rsidR="00806A07" w:rsidRPr="00651D91" w:rsidRDefault="00806A07" w:rsidP="00651D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1D91">
              <w:rPr>
                <w:rFonts w:ascii="Times New Roman" w:hAnsi="Times New Roman"/>
                <w:sz w:val="18"/>
                <w:szCs w:val="18"/>
                <w:lang w:eastAsia="ru-RU"/>
              </w:rPr>
              <w:t>(месяцев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651D91" w:rsidRDefault="00806A07" w:rsidP="00651D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15" w:name="101312"/>
            <w:bookmarkEnd w:id="15"/>
            <w:r w:rsidRPr="00651D91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D91" w:rsidRPr="00651D91" w:rsidRDefault="00817121" w:rsidP="00651D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16" w:name="101313"/>
            <w:bookmarkEnd w:id="16"/>
            <w:r w:rsidRPr="00651D91">
              <w:rPr>
                <w:rFonts w:ascii="Times New Roman" w:hAnsi="Times New Roman"/>
                <w:sz w:val="18"/>
                <w:szCs w:val="18"/>
                <w:lang w:eastAsia="ru-RU"/>
              </w:rPr>
              <w:t>срок эксплуатации</w:t>
            </w:r>
          </w:p>
          <w:p w:rsidR="00806A07" w:rsidRPr="00651D91" w:rsidRDefault="00651D91" w:rsidP="00651D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(месяцев</w:t>
            </w:r>
            <w:r w:rsidR="00806A07" w:rsidRPr="00651D91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651D91" w:rsidRDefault="00806A07" w:rsidP="00651D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17" w:name="101314"/>
            <w:bookmarkEnd w:id="17"/>
            <w:r w:rsidRPr="00651D91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651D91" w:rsidRDefault="00806A07" w:rsidP="00651D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18" w:name="101315"/>
            <w:bookmarkEnd w:id="18"/>
            <w:r w:rsidRPr="00651D91">
              <w:rPr>
                <w:rFonts w:ascii="Times New Roman" w:hAnsi="Times New Roman"/>
                <w:sz w:val="18"/>
                <w:szCs w:val="18"/>
                <w:lang w:eastAsia="ru-RU"/>
              </w:rPr>
              <w:t>срок эксплуатации (месяцев)</w:t>
            </w:r>
          </w:p>
        </w:tc>
      </w:tr>
      <w:tr w:rsidR="00806A07" w:rsidRPr="00817121" w:rsidTr="00651D9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19" w:name="101316"/>
            <w:bookmarkEnd w:id="1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20" w:name="101317"/>
            <w:bookmarkEnd w:id="2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Амортизатор для седла (в том числе гурты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21" w:name="101318"/>
            <w:bookmarkEnd w:id="2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22" w:name="101319"/>
            <w:bookmarkEnd w:id="2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одну лошадь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23" w:name="101320"/>
            <w:bookmarkEnd w:id="2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24" w:name="101321"/>
            <w:bookmarkEnd w:id="2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25" w:name="101322"/>
            <w:bookmarkEnd w:id="2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26" w:name="101323"/>
            <w:bookmarkEnd w:id="2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27" w:name="101324"/>
            <w:bookmarkEnd w:id="2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28" w:name="101325"/>
            <w:bookmarkEnd w:id="2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29" w:name="101326"/>
            <w:bookmarkEnd w:id="2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0" w:name="101327"/>
            <w:bookmarkEnd w:id="3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806A07" w:rsidRPr="00817121" w:rsidTr="00651D9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1" w:name="101328"/>
            <w:bookmarkEnd w:id="3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2" w:name="101329"/>
            <w:bookmarkEnd w:id="3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Бинты тренировочн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3" w:name="101330"/>
            <w:bookmarkEnd w:id="3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комплек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4" w:name="101331"/>
            <w:bookmarkEnd w:id="3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одну лошадь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5" w:name="101332"/>
            <w:bookmarkEnd w:id="3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6" w:name="101333"/>
            <w:bookmarkEnd w:id="3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7" w:name="101334"/>
            <w:bookmarkEnd w:id="3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8" w:name="101335"/>
            <w:bookmarkEnd w:id="3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9" w:name="101336"/>
            <w:bookmarkEnd w:id="3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0" w:name="101337"/>
            <w:bookmarkEnd w:id="4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1" w:name="101338"/>
            <w:bookmarkEnd w:id="4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2" w:name="101339"/>
            <w:bookmarkEnd w:id="4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806A07" w:rsidRPr="00817121" w:rsidTr="00651D9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3" w:name="101340"/>
            <w:bookmarkEnd w:id="4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4" w:name="101341"/>
            <w:bookmarkEnd w:id="4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Бинты турнирн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5" w:name="101342"/>
            <w:bookmarkEnd w:id="4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комплек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6" w:name="101343"/>
            <w:bookmarkEnd w:id="4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одну лошадь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7" w:name="101344"/>
            <w:bookmarkEnd w:id="4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8" w:name="101345"/>
            <w:bookmarkEnd w:id="4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9" w:name="101346"/>
            <w:bookmarkEnd w:id="4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0" w:name="101347"/>
            <w:bookmarkEnd w:id="5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1" w:name="101348"/>
            <w:bookmarkEnd w:id="5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2" w:name="101349"/>
            <w:bookmarkEnd w:id="5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3" w:name="101350"/>
            <w:bookmarkEnd w:id="5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4" w:name="101351"/>
            <w:bookmarkEnd w:id="5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806A07" w:rsidRPr="00817121" w:rsidTr="00651D91">
        <w:tc>
          <w:tcPr>
            <w:tcW w:w="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5" w:name="101352"/>
            <w:bookmarkEnd w:id="5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6" w:name="101353"/>
            <w:bookmarkEnd w:id="5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Вальтрап трениров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7" w:name="101354"/>
            <w:bookmarkEnd w:id="5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8" w:name="101355"/>
            <w:bookmarkEnd w:id="5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одну лошадь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9" w:name="101356"/>
            <w:bookmarkEnd w:id="5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0" w:name="101357"/>
            <w:bookmarkEnd w:id="6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1" w:name="101358"/>
            <w:bookmarkEnd w:id="6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2" w:name="101359"/>
            <w:bookmarkEnd w:id="6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3" w:name="101360"/>
            <w:bookmarkEnd w:id="6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4" w:name="101361"/>
            <w:bookmarkEnd w:id="6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5" w:name="101362"/>
            <w:bookmarkEnd w:id="6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6" w:name="101363"/>
            <w:bookmarkEnd w:id="6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817121" w:rsidRPr="00817121" w:rsidTr="00651D91">
        <w:tc>
          <w:tcPr>
            <w:tcW w:w="14532" w:type="dxa"/>
            <w:gridSpan w:val="12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75CD" w:rsidRDefault="00E475CD" w:rsidP="00651D91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17121" w:rsidRPr="00817121" w:rsidRDefault="00E475CD" w:rsidP="00817121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</w:t>
            </w:r>
            <w:r w:rsidR="00817121" w:rsidRPr="00E475CD">
              <w:rPr>
                <w:rFonts w:ascii="Times New Roman" w:hAnsi="Times New Roman"/>
                <w:sz w:val="24"/>
                <w:szCs w:val="28"/>
                <w:lang w:eastAsia="ru-RU"/>
              </w:rPr>
              <w:t>родолжение Приложения 12</w:t>
            </w:r>
          </w:p>
        </w:tc>
      </w:tr>
      <w:tr w:rsidR="00806A07" w:rsidRPr="00817121" w:rsidTr="00651D91">
        <w:tc>
          <w:tcPr>
            <w:tcW w:w="5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67" w:name="101364"/>
            <w:bookmarkEnd w:id="67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68" w:name="101365"/>
            <w:bookmarkEnd w:id="68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Вальтрап турнир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69" w:name="101366"/>
            <w:bookmarkEnd w:id="69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0" w:name="101367"/>
            <w:bookmarkEnd w:id="70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на одну лошадь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1" w:name="101368"/>
            <w:bookmarkEnd w:id="71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2" w:name="101369"/>
            <w:bookmarkEnd w:id="72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3" w:name="101370"/>
            <w:bookmarkEnd w:id="73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4" w:name="101371"/>
            <w:bookmarkEnd w:id="74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5" w:name="101372"/>
            <w:bookmarkEnd w:id="75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6" w:name="101373"/>
            <w:bookmarkEnd w:id="76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7" w:name="101374"/>
            <w:bookmarkEnd w:id="77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8" w:name="101375"/>
            <w:bookmarkEnd w:id="78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806A07" w:rsidRPr="00817121" w:rsidTr="00651D9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9" w:name="101376"/>
            <w:bookmarkEnd w:id="79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80" w:name="101377"/>
            <w:bookmarkEnd w:id="80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Ведро или емкость для воды или кор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81" w:name="101378"/>
            <w:bookmarkEnd w:id="81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82" w:name="101379"/>
            <w:bookmarkEnd w:id="82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на одну лошадь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83" w:name="101380"/>
            <w:bookmarkEnd w:id="83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84" w:name="101381"/>
            <w:bookmarkEnd w:id="84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85" w:name="101382"/>
            <w:bookmarkEnd w:id="85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86" w:name="101383"/>
            <w:bookmarkEnd w:id="86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87" w:name="101384"/>
            <w:bookmarkEnd w:id="87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88" w:name="101385"/>
            <w:bookmarkEnd w:id="88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89" w:name="101386"/>
            <w:bookmarkEnd w:id="89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90" w:name="101387"/>
            <w:bookmarkEnd w:id="90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806A07" w:rsidRPr="00817121" w:rsidTr="00651D9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91" w:name="101388"/>
            <w:bookmarkEnd w:id="91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92" w:name="101389"/>
            <w:bookmarkEnd w:id="92"/>
            <w:proofErr w:type="spellStart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Ногавки</w:t>
            </w:r>
            <w:proofErr w:type="spellEnd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ранспортировочн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93" w:name="101390"/>
            <w:bookmarkEnd w:id="93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94" w:name="101391"/>
            <w:bookmarkEnd w:id="94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на одну лошадь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95" w:name="101392"/>
            <w:bookmarkEnd w:id="95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96" w:name="101393"/>
            <w:bookmarkEnd w:id="96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97" w:name="101394"/>
            <w:bookmarkEnd w:id="97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98" w:name="101395"/>
            <w:bookmarkEnd w:id="98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99" w:name="101396"/>
            <w:bookmarkEnd w:id="99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00" w:name="101397"/>
            <w:bookmarkEnd w:id="100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01" w:name="101398"/>
            <w:bookmarkEnd w:id="101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02" w:name="101399"/>
            <w:bookmarkEnd w:id="102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806A07" w:rsidRPr="00817121" w:rsidTr="00651D9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03" w:name="101400"/>
            <w:bookmarkEnd w:id="103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04" w:name="101401"/>
            <w:bookmarkEnd w:id="104"/>
            <w:proofErr w:type="spellStart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Ногавки</w:t>
            </w:r>
            <w:proofErr w:type="spellEnd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ренировочн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05" w:name="101402"/>
            <w:bookmarkEnd w:id="105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06" w:name="101403"/>
            <w:bookmarkEnd w:id="106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на одну лошадь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07" w:name="101404"/>
            <w:bookmarkEnd w:id="107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08" w:name="101405"/>
            <w:bookmarkEnd w:id="108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09" w:name="101406"/>
            <w:bookmarkEnd w:id="109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10" w:name="101407"/>
            <w:bookmarkEnd w:id="110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11" w:name="101408"/>
            <w:bookmarkEnd w:id="111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12" w:name="101409"/>
            <w:bookmarkEnd w:id="112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13" w:name="101410"/>
            <w:bookmarkEnd w:id="113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14" w:name="101411"/>
            <w:bookmarkEnd w:id="114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806A07" w:rsidRPr="00817121" w:rsidTr="00651D9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15" w:name="101412"/>
            <w:bookmarkEnd w:id="115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16" w:name="101413"/>
            <w:bookmarkEnd w:id="116"/>
            <w:proofErr w:type="spellStart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Ногавки</w:t>
            </w:r>
            <w:proofErr w:type="spellEnd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урнирн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17" w:name="101414"/>
            <w:bookmarkEnd w:id="117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18" w:name="101415"/>
            <w:bookmarkEnd w:id="118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на одну лошадь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19" w:name="101416"/>
            <w:bookmarkEnd w:id="119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20" w:name="101417"/>
            <w:bookmarkEnd w:id="120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21" w:name="101418"/>
            <w:bookmarkEnd w:id="121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22" w:name="101419"/>
            <w:bookmarkEnd w:id="122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23" w:name="101420"/>
            <w:bookmarkEnd w:id="123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24" w:name="101421"/>
            <w:bookmarkEnd w:id="124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25" w:name="101422"/>
            <w:bookmarkEnd w:id="125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26" w:name="101423"/>
            <w:bookmarkEnd w:id="126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806A07" w:rsidRPr="00817121" w:rsidTr="00651D9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27" w:name="101424"/>
            <w:bookmarkEnd w:id="127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28" w:name="101425"/>
            <w:bookmarkEnd w:id="128"/>
            <w:proofErr w:type="gramStart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Оголовье</w:t>
            </w:r>
            <w:proofErr w:type="gramEnd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пециализированное в сбор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29" w:name="101426"/>
            <w:bookmarkEnd w:id="129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30" w:name="101427"/>
            <w:bookmarkEnd w:id="130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на одну лошадь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31" w:name="101428"/>
            <w:bookmarkEnd w:id="131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32" w:name="101429"/>
            <w:bookmarkEnd w:id="132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33" w:name="101430"/>
            <w:bookmarkEnd w:id="133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34" w:name="101431"/>
            <w:bookmarkEnd w:id="134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35" w:name="101432"/>
            <w:bookmarkEnd w:id="135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36" w:name="101433"/>
            <w:bookmarkEnd w:id="136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37" w:name="101434"/>
            <w:bookmarkEnd w:id="137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38" w:name="101435"/>
            <w:bookmarkEnd w:id="138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806A07" w:rsidRPr="00817121" w:rsidTr="00651D9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39" w:name="101436"/>
            <w:bookmarkEnd w:id="139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40" w:name="101437"/>
            <w:bookmarkEnd w:id="140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Оголовье трензельное в сбор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41" w:name="101438"/>
            <w:bookmarkEnd w:id="141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42" w:name="101439"/>
            <w:bookmarkEnd w:id="142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на одну лошадь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43" w:name="101440"/>
            <w:bookmarkEnd w:id="143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44" w:name="101441"/>
            <w:bookmarkEnd w:id="144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45" w:name="101442"/>
            <w:bookmarkEnd w:id="145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46" w:name="101443"/>
            <w:bookmarkEnd w:id="146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47" w:name="101444"/>
            <w:bookmarkEnd w:id="147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48" w:name="101445"/>
            <w:bookmarkEnd w:id="148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49" w:name="101446"/>
            <w:bookmarkEnd w:id="149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50" w:name="101447"/>
            <w:bookmarkEnd w:id="150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806A07" w:rsidRPr="00817121" w:rsidTr="00651D9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51" w:name="101448"/>
            <w:bookmarkEnd w:id="151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52" w:name="101449"/>
            <w:bookmarkEnd w:id="152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Подкова с крепление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53" w:name="101450"/>
            <w:bookmarkEnd w:id="153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54" w:name="101451"/>
            <w:bookmarkEnd w:id="154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на одну лошадь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55" w:name="101452"/>
            <w:bookmarkEnd w:id="155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56" w:name="101453"/>
            <w:bookmarkEnd w:id="156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57" w:name="101454"/>
            <w:bookmarkEnd w:id="157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58" w:name="101455"/>
            <w:bookmarkEnd w:id="158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59" w:name="101456"/>
            <w:bookmarkEnd w:id="159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60" w:name="101457"/>
            <w:bookmarkEnd w:id="160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61" w:name="101458"/>
            <w:bookmarkEnd w:id="161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62" w:name="101459"/>
            <w:bookmarkEnd w:id="162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</w:tr>
      <w:tr w:rsidR="00806A07" w:rsidRPr="00817121" w:rsidTr="00651D9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63" w:name="101460"/>
            <w:bookmarkEnd w:id="163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64" w:name="101461"/>
            <w:bookmarkEnd w:id="164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Попона дожде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65" w:name="101462"/>
            <w:bookmarkEnd w:id="165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66" w:name="101463"/>
            <w:bookmarkEnd w:id="166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на одну лошадь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67" w:name="101464"/>
            <w:bookmarkEnd w:id="167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68" w:name="101465"/>
            <w:bookmarkEnd w:id="168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69" w:name="101466"/>
            <w:bookmarkEnd w:id="169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70" w:name="101467"/>
            <w:bookmarkEnd w:id="170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71" w:name="101468"/>
            <w:bookmarkEnd w:id="171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72" w:name="101469"/>
            <w:bookmarkEnd w:id="172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73" w:name="101470"/>
            <w:bookmarkEnd w:id="173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74" w:name="101471"/>
            <w:bookmarkEnd w:id="174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806A07" w:rsidRPr="00817121" w:rsidTr="00651D9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75" w:name="101472"/>
            <w:bookmarkEnd w:id="175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76" w:name="101473"/>
            <w:bookmarkEnd w:id="176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Попона зимня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77" w:name="101474"/>
            <w:bookmarkEnd w:id="177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78" w:name="101475"/>
            <w:bookmarkEnd w:id="178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на одну лошадь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79" w:name="101476"/>
            <w:bookmarkEnd w:id="179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80" w:name="101477"/>
            <w:bookmarkEnd w:id="180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81" w:name="101478"/>
            <w:bookmarkEnd w:id="181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82" w:name="101479"/>
            <w:bookmarkEnd w:id="182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83" w:name="101480"/>
            <w:bookmarkEnd w:id="183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84" w:name="101481"/>
            <w:bookmarkEnd w:id="184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85" w:name="101482"/>
            <w:bookmarkEnd w:id="185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86" w:name="101483"/>
            <w:bookmarkEnd w:id="186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806A07" w:rsidRPr="00817121" w:rsidTr="00651D9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87" w:name="101484"/>
            <w:bookmarkEnd w:id="187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88" w:name="101485"/>
            <w:bookmarkEnd w:id="188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Попона летня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89" w:name="101486"/>
            <w:bookmarkEnd w:id="189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90" w:name="101487"/>
            <w:bookmarkEnd w:id="190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на одну лошадь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91" w:name="101488"/>
            <w:bookmarkEnd w:id="191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92" w:name="101489"/>
            <w:bookmarkEnd w:id="192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93" w:name="101490"/>
            <w:bookmarkEnd w:id="193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94" w:name="101491"/>
            <w:bookmarkEnd w:id="194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95" w:name="101492"/>
            <w:bookmarkEnd w:id="195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96" w:name="101493"/>
            <w:bookmarkEnd w:id="196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97" w:name="101494"/>
            <w:bookmarkEnd w:id="197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98" w:name="101495"/>
            <w:bookmarkEnd w:id="198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806A07" w:rsidRPr="00817121" w:rsidTr="00651D9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99" w:name="101496"/>
            <w:bookmarkEnd w:id="199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00" w:name="101497"/>
            <w:bookmarkEnd w:id="200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Попона сетчатая противомоскит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01" w:name="101498"/>
            <w:bookmarkEnd w:id="201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02" w:name="101499"/>
            <w:bookmarkEnd w:id="202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на одну лошадь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03" w:name="101500"/>
            <w:bookmarkEnd w:id="203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04" w:name="101501"/>
            <w:bookmarkEnd w:id="204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05" w:name="101502"/>
            <w:bookmarkEnd w:id="205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06" w:name="101503"/>
            <w:bookmarkEnd w:id="206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07" w:name="101504"/>
            <w:bookmarkEnd w:id="207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08" w:name="101505"/>
            <w:bookmarkEnd w:id="208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09" w:name="101506"/>
            <w:bookmarkEnd w:id="209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10" w:name="101507"/>
            <w:bookmarkEnd w:id="210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806A07" w:rsidRPr="00817121" w:rsidTr="00651D9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11" w:name="101508"/>
            <w:bookmarkEnd w:id="211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12" w:name="101509"/>
            <w:bookmarkEnd w:id="212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Седло неспециализированное в сбор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13" w:name="101510"/>
            <w:bookmarkEnd w:id="213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14" w:name="101511"/>
            <w:bookmarkEnd w:id="214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на одну лошадь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15" w:name="101512"/>
            <w:bookmarkEnd w:id="215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16" w:name="101513"/>
            <w:bookmarkEnd w:id="216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17" w:name="101514"/>
            <w:bookmarkEnd w:id="217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18" w:name="101515"/>
            <w:bookmarkEnd w:id="218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19" w:name="101516"/>
            <w:bookmarkEnd w:id="219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20" w:name="101517"/>
            <w:bookmarkEnd w:id="220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21" w:name="101518"/>
            <w:bookmarkEnd w:id="221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22" w:name="101519"/>
            <w:bookmarkEnd w:id="222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</w:tr>
      <w:tr w:rsidR="00806A07" w:rsidRPr="00817121" w:rsidTr="00651D9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23" w:name="101520"/>
            <w:bookmarkEnd w:id="223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24" w:name="101521"/>
            <w:bookmarkEnd w:id="224"/>
            <w:proofErr w:type="gramStart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Седло</w:t>
            </w:r>
            <w:proofErr w:type="gramEnd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пециализированное в сборе (для дисциплин "выездка", "конкур", "вольтижировка", "</w:t>
            </w:r>
            <w:proofErr w:type="spellStart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драйвинг</w:t>
            </w:r>
            <w:proofErr w:type="spellEnd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", "пробеги"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25" w:name="101522"/>
            <w:bookmarkEnd w:id="225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26" w:name="101523"/>
            <w:bookmarkEnd w:id="226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на одну лошадь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27" w:name="101524"/>
            <w:bookmarkEnd w:id="227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28" w:name="101525"/>
            <w:bookmarkEnd w:id="228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29" w:name="101526"/>
            <w:bookmarkEnd w:id="229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30" w:name="101527"/>
            <w:bookmarkEnd w:id="230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31" w:name="101528"/>
            <w:bookmarkEnd w:id="231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32" w:name="101529"/>
            <w:bookmarkEnd w:id="232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33" w:name="101530"/>
            <w:bookmarkEnd w:id="233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34" w:name="101531"/>
            <w:bookmarkEnd w:id="234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</w:tr>
      <w:tr w:rsidR="00806A07" w:rsidRPr="00817121" w:rsidTr="00651D9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35" w:name="101532"/>
            <w:bookmarkEnd w:id="235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36" w:name="101533"/>
            <w:bookmarkEnd w:id="236"/>
            <w:proofErr w:type="gramStart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Седло</w:t>
            </w:r>
            <w:proofErr w:type="gramEnd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пециализированное в сборе (для дисциплины "троеборье"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37" w:name="101534"/>
            <w:bookmarkEnd w:id="237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38" w:name="101535"/>
            <w:bookmarkEnd w:id="238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на одну лошадь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39" w:name="101536"/>
            <w:bookmarkEnd w:id="239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40" w:name="101537"/>
            <w:bookmarkEnd w:id="240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41" w:name="101538"/>
            <w:bookmarkEnd w:id="241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42" w:name="101539"/>
            <w:bookmarkEnd w:id="242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43" w:name="101540"/>
            <w:bookmarkEnd w:id="243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44" w:name="101541"/>
            <w:bookmarkEnd w:id="244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45" w:name="101542"/>
            <w:bookmarkEnd w:id="245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46" w:name="101543"/>
            <w:bookmarkEnd w:id="246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</w:tr>
      <w:tr w:rsidR="00806A07" w:rsidRPr="00817121" w:rsidTr="00651D9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47" w:name="101544"/>
            <w:bookmarkEnd w:id="247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48" w:name="101545"/>
            <w:bookmarkEnd w:id="248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ые повод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49" w:name="101546"/>
            <w:bookmarkEnd w:id="249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50" w:name="101547"/>
            <w:bookmarkEnd w:id="250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на одну лошадь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51" w:name="101548"/>
            <w:bookmarkEnd w:id="251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52" w:name="101549"/>
            <w:bookmarkEnd w:id="252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53" w:name="101550"/>
            <w:bookmarkEnd w:id="253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54" w:name="101551"/>
            <w:bookmarkEnd w:id="254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55" w:name="101552"/>
            <w:bookmarkEnd w:id="255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56" w:name="101553"/>
            <w:bookmarkEnd w:id="256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57" w:name="101554"/>
            <w:bookmarkEnd w:id="257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58" w:name="101555"/>
            <w:bookmarkEnd w:id="258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806A07" w:rsidRPr="00817121" w:rsidTr="00651D9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59" w:name="101556"/>
            <w:bookmarkEnd w:id="259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60" w:name="101557"/>
            <w:bookmarkEnd w:id="260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Щет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61" w:name="101558"/>
            <w:bookmarkEnd w:id="261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62" w:name="101559"/>
            <w:bookmarkEnd w:id="262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на одну лошадь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63" w:name="101560"/>
            <w:bookmarkEnd w:id="263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64" w:name="101561"/>
            <w:bookmarkEnd w:id="264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65" w:name="101562"/>
            <w:bookmarkEnd w:id="265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66" w:name="101563"/>
            <w:bookmarkEnd w:id="266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67" w:name="101564"/>
            <w:bookmarkEnd w:id="267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68" w:name="101565"/>
            <w:bookmarkEnd w:id="268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69" w:name="101566"/>
            <w:bookmarkEnd w:id="269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B80310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70" w:name="101567"/>
            <w:bookmarkEnd w:id="270"/>
            <w:r w:rsidRPr="00B8031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</w:tbl>
    <w:p w:rsidR="00806A07" w:rsidRPr="00817121" w:rsidRDefault="00806A07" w:rsidP="00817121">
      <w:pPr>
        <w:pStyle w:val="a3"/>
        <w:rPr>
          <w:rFonts w:ascii="Times New Roman" w:hAnsi="Times New Roman"/>
          <w:b/>
          <w:kern w:val="36"/>
          <w:sz w:val="21"/>
          <w:szCs w:val="21"/>
          <w:lang w:eastAsia="ru-RU"/>
        </w:rPr>
        <w:sectPr w:rsidR="00806A07" w:rsidRPr="00817121" w:rsidSect="00536049">
          <w:headerReference w:type="default" r:id="rId8"/>
          <w:pgSz w:w="16838" w:h="11906" w:orient="landscape"/>
          <w:pgMar w:top="851" w:right="1529" w:bottom="1701" w:left="1134" w:header="709" w:footer="709" w:gutter="0"/>
          <w:cols w:space="708"/>
          <w:titlePg/>
          <w:docGrid w:linePitch="360"/>
        </w:sectPr>
      </w:pPr>
    </w:p>
    <w:p w:rsidR="00806A07" w:rsidRPr="00E475CD" w:rsidRDefault="00130342" w:rsidP="00130342">
      <w:pPr>
        <w:pStyle w:val="a3"/>
        <w:jc w:val="right"/>
        <w:rPr>
          <w:rFonts w:ascii="Times New Roman" w:hAnsi="Times New Roman"/>
          <w:kern w:val="36"/>
          <w:sz w:val="24"/>
          <w:szCs w:val="28"/>
          <w:lang w:eastAsia="ru-RU"/>
        </w:rPr>
      </w:pPr>
      <w:r w:rsidRPr="00E475CD">
        <w:rPr>
          <w:rFonts w:ascii="Times New Roman" w:hAnsi="Times New Roman"/>
          <w:kern w:val="36"/>
          <w:sz w:val="24"/>
          <w:szCs w:val="28"/>
          <w:lang w:eastAsia="ru-RU"/>
        </w:rPr>
        <w:lastRenderedPageBreak/>
        <w:t xml:space="preserve">продолжение Приложения 12 </w:t>
      </w:r>
    </w:p>
    <w:p w:rsidR="00130342" w:rsidRPr="00E475CD" w:rsidRDefault="00130342" w:rsidP="00130342">
      <w:pPr>
        <w:pStyle w:val="a3"/>
        <w:jc w:val="center"/>
        <w:rPr>
          <w:rFonts w:ascii="Times New Roman" w:hAnsi="Times New Roman"/>
          <w:b/>
          <w:kern w:val="36"/>
          <w:sz w:val="24"/>
          <w:szCs w:val="28"/>
          <w:lang w:eastAsia="ru-RU"/>
        </w:rPr>
      </w:pPr>
    </w:p>
    <w:p w:rsidR="00806A07" w:rsidRPr="00130342" w:rsidRDefault="00806A07" w:rsidP="00130342">
      <w:pPr>
        <w:pStyle w:val="a3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130342">
        <w:rPr>
          <w:rFonts w:ascii="Times New Roman" w:hAnsi="Times New Roman"/>
          <w:b/>
          <w:kern w:val="36"/>
          <w:sz w:val="28"/>
          <w:szCs w:val="28"/>
          <w:lang w:eastAsia="ru-RU"/>
        </w:rPr>
        <w:t>Спортивная экипировка, передаваемая в индивидуальное пользование</w:t>
      </w:r>
    </w:p>
    <w:p w:rsidR="00806A07" w:rsidRPr="009D393D" w:rsidRDefault="00806A07" w:rsidP="00130342">
      <w:pPr>
        <w:pStyle w:val="a3"/>
        <w:jc w:val="right"/>
        <w:rPr>
          <w:rFonts w:ascii="Times New Roman" w:hAnsi="Times New Roman"/>
          <w:b/>
          <w:sz w:val="18"/>
          <w:szCs w:val="18"/>
          <w:lang w:eastAsia="ru-RU"/>
        </w:rPr>
      </w:pPr>
      <w:bookmarkStart w:id="271" w:name="101568"/>
      <w:bookmarkEnd w:id="271"/>
      <w:r w:rsidRPr="009D393D">
        <w:rPr>
          <w:rFonts w:ascii="Times New Roman" w:hAnsi="Times New Roman"/>
          <w:b/>
          <w:sz w:val="18"/>
          <w:szCs w:val="18"/>
          <w:lang w:eastAsia="ru-RU"/>
        </w:rPr>
        <w:t>Таблица 2</w:t>
      </w:r>
    </w:p>
    <w:tbl>
      <w:tblPr>
        <w:tblW w:w="150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1961"/>
        <w:gridCol w:w="1102"/>
        <w:gridCol w:w="1833"/>
        <w:gridCol w:w="1114"/>
        <w:gridCol w:w="1269"/>
        <w:gridCol w:w="1141"/>
        <w:gridCol w:w="1329"/>
        <w:gridCol w:w="1131"/>
        <w:gridCol w:w="1306"/>
        <w:gridCol w:w="1114"/>
        <w:gridCol w:w="1269"/>
      </w:tblGrid>
      <w:tr w:rsidR="00806A07" w:rsidRPr="009D393D" w:rsidTr="00BF15EF">
        <w:trPr>
          <w:trHeight w:val="145"/>
        </w:trPr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72" w:name="101569"/>
            <w:bookmarkEnd w:id="272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ая экипировка, передаваемая в индивидуальное пользование</w:t>
            </w:r>
          </w:p>
        </w:tc>
      </w:tr>
      <w:tr w:rsidR="00BF15EF" w:rsidRPr="009D393D" w:rsidTr="00BF15EF">
        <w:trPr>
          <w:trHeight w:val="14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73" w:name="101570"/>
            <w:bookmarkEnd w:id="273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74" w:name="101571"/>
            <w:bookmarkEnd w:id="274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спортивной экипировки индивидуального пользова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75" w:name="101572"/>
            <w:bookmarkEnd w:id="275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76" w:name="101573"/>
            <w:bookmarkEnd w:id="276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Расчетная единица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77" w:name="101574"/>
            <w:bookmarkEnd w:id="277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Этапы спортивной подготовки</w:t>
            </w:r>
          </w:p>
        </w:tc>
      </w:tr>
      <w:tr w:rsidR="00BF15EF" w:rsidRPr="009D393D" w:rsidTr="009D393D">
        <w:trPr>
          <w:trHeight w:val="714"/>
        </w:trPr>
        <w:tc>
          <w:tcPr>
            <w:tcW w:w="0" w:type="auto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393D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78" w:name="101575"/>
            <w:bookmarkEnd w:id="278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этап начальной подготовки</w:t>
            </w:r>
          </w:p>
          <w:p w:rsidR="00806A07" w:rsidRPr="009D393D" w:rsidRDefault="00806A07" w:rsidP="00651D9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79" w:name="101576"/>
            <w:bookmarkEnd w:id="279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80" w:name="101577"/>
            <w:bookmarkEnd w:id="280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81" w:name="101578"/>
            <w:bookmarkEnd w:id="281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этап высшего спортивного мастерства</w:t>
            </w:r>
          </w:p>
        </w:tc>
      </w:tr>
      <w:tr w:rsidR="00BF15EF" w:rsidRPr="009D393D" w:rsidTr="00BF15EF">
        <w:trPr>
          <w:trHeight w:val="318"/>
        </w:trPr>
        <w:tc>
          <w:tcPr>
            <w:tcW w:w="0" w:type="auto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срок эксплуатации (месяце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срок эксплуатации (месяце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срок эксплуатации (месяце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6A07" w:rsidRPr="009D393D" w:rsidRDefault="00806A07" w:rsidP="00651D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срок эксплуатации (месяцев)</w:t>
            </w:r>
          </w:p>
        </w:tc>
      </w:tr>
      <w:tr w:rsidR="00806A07" w:rsidRPr="009D393D" w:rsidTr="00BF15EF">
        <w:trPr>
          <w:trHeight w:val="145"/>
        </w:trPr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82" w:name="101587"/>
            <w:bookmarkEnd w:id="282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ые дисциплины "выездка", "конкур"</w:t>
            </w:r>
          </w:p>
        </w:tc>
      </w:tr>
      <w:tr w:rsidR="00BF15EF" w:rsidRPr="009D393D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83" w:name="101588"/>
            <w:bookmarkEnd w:id="283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84" w:name="101589"/>
            <w:bookmarkEnd w:id="284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Бриджи тренировоч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85" w:name="101590"/>
            <w:bookmarkEnd w:id="285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86" w:name="101591"/>
            <w:bookmarkEnd w:id="286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87" w:name="101592"/>
            <w:bookmarkEnd w:id="287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88" w:name="101593"/>
            <w:bookmarkEnd w:id="288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89" w:name="101594"/>
            <w:bookmarkEnd w:id="289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90" w:name="101595"/>
            <w:bookmarkEnd w:id="290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91" w:name="101596"/>
            <w:bookmarkEnd w:id="291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92" w:name="101597"/>
            <w:bookmarkEnd w:id="292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93" w:name="101598"/>
            <w:bookmarkEnd w:id="293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94" w:name="101599"/>
            <w:bookmarkEnd w:id="294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BF15EF" w:rsidRPr="009D393D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95" w:name="101600"/>
            <w:bookmarkEnd w:id="295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96" w:name="101601"/>
            <w:bookmarkEnd w:id="296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Бриджи турнир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97" w:name="101602"/>
            <w:bookmarkEnd w:id="297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98" w:name="101603"/>
            <w:bookmarkEnd w:id="298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99" w:name="101604"/>
            <w:bookmarkEnd w:id="299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00" w:name="101605"/>
            <w:bookmarkEnd w:id="300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01" w:name="101606"/>
            <w:bookmarkEnd w:id="301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02" w:name="101607"/>
            <w:bookmarkEnd w:id="302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03" w:name="101608"/>
            <w:bookmarkEnd w:id="303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04" w:name="101609"/>
            <w:bookmarkEnd w:id="304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05" w:name="101610"/>
            <w:bookmarkEnd w:id="305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06" w:name="101611"/>
            <w:bookmarkEnd w:id="306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BF15EF" w:rsidRPr="009D393D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07" w:name="101612"/>
            <w:bookmarkEnd w:id="307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08" w:name="101613"/>
            <w:bookmarkEnd w:id="308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Кросс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09" w:name="101614"/>
            <w:bookmarkEnd w:id="309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10" w:name="101615"/>
            <w:bookmarkEnd w:id="310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11" w:name="101616"/>
            <w:bookmarkEnd w:id="311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12" w:name="101617"/>
            <w:bookmarkEnd w:id="312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13" w:name="101618"/>
            <w:bookmarkEnd w:id="313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14" w:name="101619"/>
            <w:bookmarkEnd w:id="314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15" w:name="101620"/>
            <w:bookmarkEnd w:id="315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16" w:name="101621"/>
            <w:bookmarkEnd w:id="316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17" w:name="101622"/>
            <w:bookmarkEnd w:id="317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18" w:name="101623"/>
            <w:bookmarkEnd w:id="318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BF15EF" w:rsidRPr="009D393D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19" w:name="101624"/>
            <w:bookmarkEnd w:id="319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20" w:name="101625"/>
            <w:bookmarkEnd w:id="320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Перчатки тренировоч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21" w:name="101626"/>
            <w:bookmarkEnd w:id="321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22" w:name="101627"/>
            <w:bookmarkEnd w:id="322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23" w:name="101628"/>
            <w:bookmarkEnd w:id="323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24" w:name="101629"/>
            <w:bookmarkEnd w:id="324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25" w:name="101630"/>
            <w:bookmarkEnd w:id="325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26" w:name="101631"/>
            <w:bookmarkEnd w:id="326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27" w:name="101632"/>
            <w:bookmarkEnd w:id="327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28" w:name="101633"/>
            <w:bookmarkEnd w:id="328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29" w:name="101634"/>
            <w:bookmarkEnd w:id="329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30" w:name="101635"/>
            <w:bookmarkEnd w:id="330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BF15EF" w:rsidRPr="009D393D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31" w:name="101636"/>
            <w:bookmarkEnd w:id="331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32" w:name="101637"/>
            <w:bookmarkEnd w:id="332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Перчатки турнир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33" w:name="101638"/>
            <w:bookmarkEnd w:id="333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34" w:name="101639"/>
            <w:bookmarkEnd w:id="334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35" w:name="101640"/>
            <w:bookmarkEnd w:id="335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36" w:name="101641"/>
            <w:bookmarkEnd w:id="336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37" w:name="101642"/>
            <w:bookmarkEnd w:id="337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38" w:name="101643"/>
            <w:bookmarkEnd w:id="338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39" w:name="101644"/>
            <w:bookmarkEnd w:id="339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40" w:name="101645"/>
            <w:bookmarkEnd w:id="340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41" w:name="101646"/>
            <w:bookmarkEnd w:id="341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42" w:name="101647"/>
            <w:bookmarkEnd w:id="342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BF15EF" w:rsidRPr="009D393D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43" w:name="101648"/>
            <w:bookmarkEnd w:id="343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44" w:name="101649"/>
            <w:bookmarkEnd w:id="344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Сапоги (или краги с ботинками) тренировоч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45" w:name="101650"/>
            <w:bookmarkEnd w:id="345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46" w:name="101651"/>
            <w:bookmarkEnd w:id="346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47" w:name="101652"/>
            <w:bookmarkEnd w:id="347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48" w:name="101653"/>
            <w:bookmarkEnd w:id="348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49" w:name="101654"/>
            <w:bookmarkEnd w:id="349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50" w:name="101655"/>
            <w:bookmarkEnd w:id="350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51" w:name="101656"/>
            <w:bookmarkEnd w:id="351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52" w:name="101657"/>
            <w:bookmarkEnd w:id="352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53" w:name="101658"/>
            <w:bookmarkEnd w:id="353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54" w:name="101659"/>
            <w:bookmarkEnd w:id="354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BF15EF" w:rsidRPr="009D393D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55" w:name="101660"/>
            <w:bookmarkEnd w:id="355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56" w:name="101661"/>
            <w:bookmarkEnd w:id="356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Сапоги (или краги с ботинками) турнир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57" w:name="101662"/>
            <w:bookmarkEnd w:id="357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58" w:name="101663"/>
            <w:bookmarkEnd w:id="358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59" w:name="101664"/>
            <w:bookmarkEnd w:id="359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60" w:name="101665"/>
            <w:bookmarkEnd w:id="360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61" w:name="101666"/>
            <w:bookmarkEnd w:id="361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62" w:name="101667"/>
            <w:bookmarkEnd w:id="362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63" w:name="101668"/>
            <w:bookmarkEnd w:id="363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64" w:name="101669"/>
            <w:bookmarkEnd w:id="364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65" w:name="101670"/>
            <w:bookmarkEnd w:id="365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9D393D" w:rsidRDefault="00806A07" w:rsidP="0081712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66" w:name="101671"/>
            <w:bookmarkEnd w:id="366"/>
            <w:r w:rsidRPr="009D393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9D393D" w:rsidRPr="009D393D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93D" w:rsidRPr="009D393D" w:rsidRDefault="009D393D" w:rsidP="0081712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93D" w:rsidRPr="00817121" w:rsidRDefault="009D393D" w:rsidP="00E67409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Жилет защит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93D" w:rsidRPr="00817121" w:rsidRDefault="009D393D" w:rsidP="00E67409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93D" w:rsidRPr="00817121" w:rsidRDefault="009D393D" w:rsidP="00E67409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93D" w:rsidRPr="00817121" w:rsidRDefault="009D393D" w:rsidP="00E67409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93D" w:rsidRPr="00817121" w:rsidRDefault="009D393D" w:rsidP="00E67409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93D" w:rsidRPr="00817121" w:rsidRDefault="009D393D" w:rsidP="00E67409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93D" w:rsidRPr="00817121" w:rsidRDefault="009D393D" w:rsidP="00E67409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93D" w:rsidRPr="00817121" w:rsidRDefault="009D393D" w:rsidP="00E67409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93D" w:rsidRPr="00817121" w:rsidRDefault="009D393D" w:rsidP="00E67409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93D" w:rsidRPr="00817121" w:rsidRDefault="009D393D" w:rsidP="00E67409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93D" w:rsidRPr="00817121" w:rsidRDefault="009D393D" w:rsidP="00E67409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130342" w:rsidRPr="00817121" w:rsidTr="00BF15EF">
        <w:trPr>
          <w:trHeight w:val="145"/>
        </w:trPr>
        <w:tc>
          <w:tcPr>
            <w:tcW w:w="0" w:type="auto"/>
            <w:gridSpan w:val="12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342" w:rsidRPr="00E475CD" w:rsidRDefault="00130342" w:rsidP="00130342">
            <w:pPr>
              <w:pStyle w:val="a3"/>
              <w:jc w:val="right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475CD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 xml:space="preserve">продолжение Приложения 12 </w:t>
            </w:r>
          </w:p>
        </w:tc>
      </w:tr>
      <w:tr w:rsidR="00BF15EF" w:rsidRPr="00817121" w:rsidTr="00BF15EF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67" w:name="101672"/>
            <w:bookmarkEnd w:id="36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68" w:name="101673"/>
            <w:bookmarkEnd w:id="36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Спортивный костю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69" w:name="101674"/>
            <w:bookmarkEnd w:id="36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70" w:name="101675"/>
            <w:bookmarkEnd w:id="37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71" w:name="101676"/>
            <w:bookmarkEnd w:id="37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72" w:name="101677"/>
            <w:bookmarkEnd w:id="37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73" w:name="101678"/>
            <w:bookmarkEnd w:id="37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74" w:name="101679"/>
            <w:bookmarkEnd w:id="37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75" w:name="101680"/>
            <w:bookmarkEnd w:id="37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76" w:name="101681"/>
            <w:bookmarkEnd w:id="37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77" w:name="101682"/>
            <w:bookmarkEnd w:id="37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78" w:name="101683"/>
            <w:bookmarkEnd w:id="37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79" w:name="101684"/>
            <w:bookmarkEnd w:id="37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80" w:name="101685"/>
            <w:bookmarkEnd w:id="38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Фрак или рединг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81" w:name="101686"/>
            <w:bookmarkEnd w:id="38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82" w:name="101687"/>
            <w:bookmarkEnd w:id="38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83" w:name="101688"/>
            <w:bookmarkEnd w:id="38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84" w:name="101689"/>
            <w:bookmarkEnd w:id="38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85" w:name="101690"/>
            <w:bookmarkEnd w:id="38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86" w:name="101691"/>
            <w:bookmarkEnd w:id="38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87" w:name="101692"/>
            <w:bookmarkEnd w:id="38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88" w:name="101693"/>
            <w:bookmarkEnd w:id="38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89" w:name="101694"/>
            <w:bookmarkEnd w:id="38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90" w:name="101695"/>
            <w:bookmarkEnd w:id="39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91" w:name="101696"/>
            <w:bookmarkEnd w:id="39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92" w:name="101697"/>
            <w:bookmarkEnd w:id="39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Хлы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93" w:name="101698"/>
            <w:bookmarkEnd w:id="39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94" w:name="101699"/>
            <w:bookmarkEnd w:id="39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95" w:name="101700"/>
            <w:bookmarkEnd w:id="39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96" w:name="101701"/>
            <w:bookmarkEnd w:id="39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97" w:name="101702"/>
            <w:bookmarkEnd w:id="39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98" w:name="101703"/>
            <w:bookmarkEnd w:id="39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399" w:name="101704"/>
            <w:bookmarkEnd w:id="39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00" w:name="101705"/>
            <w:bookmarkEnd w:id="40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01" w:name="101706"/>
            <w:bookmarkEnd w:id="40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02" w:name="101707"/>
            <w:bookmarkEnd w:id="40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03" w:name="101708"/>
            <w:bookmarkEnd w:id="40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04" w:name="101709"/>
            <w:bookmarkEnd w:id="40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лем защит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05" w:name="101710"/>
            <w:bookmarkEnd w:id="40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06" w:name="101711"/>
            <w:bookmarkEnd w:id="40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07" w:name="101712"/>
            <w:bookmarkEnd w:id="40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08" w:name="101713"/>
            <w:bookmarkEnd w:id="40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09" w:name="101714"/>
            <w:bookmarkEnd w:id="40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10" w:name="101715"/>
            <w:bookmarkEnd w:id="41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11" w:name="101716"/>
            <w:bookmarkEnd w:id="41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12" w:name="101717"/>
            <w:bookmarkEnd w:id="41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13" w:name="101718"/>
            <w:bookmarkEnd w:id="41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14" w:name="101719"/>
            <w:bookmarkEnd w:id="41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806A07" w:rsidRPr="00817121" w:rsidTr="00BF15EF">
        <w:trPr>
          <w:trHeight w:val="145"/>
        </w:trPr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FD9" w:rsidRPr="00817121" w:rsidRDefault="00806A07" w:rsidP="00E475CD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15" w:name="101720"/>
            <w:bookmarkEnd w:id="41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Спортивная дисциплина "троеборье"</w:t>
            </w:r>
          </w:p>
        </w:tc>
      </w:tr>
      <w:tr w:rsidR="00BF15EF" w:rsidRPr="00817121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16" w:name="101721"/>
            <w:bookmarkEnd w:id="41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17" w:name="101722"/>
            <w:bookmarkEnd w:id="41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Бриджи тренировоч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18" w:name="101723"/>
            <w:bookmarkEnd w:id="41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19" w:name="101724"/>
            <w:bookmarkEnd w:id="41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20" w:name="101725"/>
            <w:bookmarkEnd w:id="42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21" w:name="101726"/>
            <w:bookmarkEnd w:id="42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22" w:name="101727"/>
            <w:bookmarkEnd w:id="42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23" w:name="101728"/>
            <w:bookmarkEnd w:id="42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24" w:name="101729"/>
            <w:bookmarkEnd w:id="42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25" w:name="101730"/>
            <w:bookmarkEnd w:id="42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26" w:name="101731"/>
            <w:bookmarkEnd w:id="42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27" w:name="101732"/>
            <w:bookmarkEnd w:id="42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28" w:name="101733"/>
            <w:bookmarkEnd w:id="42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29" w:name="101734"/>
            <w:bookmarkEnd w:id="42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Бриджи турнир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30" w:name="101735"/>
            <w:bookmarkEnd w:id="43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31" w:name="101736"/>
            <w:bookmarkEnd w:id="43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32" w:name="101737"/>
            <w:bookmarkEnd w:id="43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33" w:name="101738"/>
            <w:bookmarkEnd w:id="43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34" w:name="101739"/>
            <w:bookmarkEnd w:id="43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35" w:name="101740"/>
            <w:bookmarkEnd w:id="43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36" w:name="101741"/>
            <w:bookmarkEnd w:id="43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37" w:name="101742"/>
            <w:bookmarkEnd w:id="43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38" w:name="101743"/>
            <w:bookmarkEnd w:id="43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39" w:name="101744"/>
            <w:bookmarkEnd w:id="43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40" w:name="101745"/>
            <w:bookmarkEnd w:id="44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41" w:name="101746"/>
            <w:bookmarkEnd w:id="44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Дождев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42" w:name="101747"/>
            <w:bookmarkEnd w:id="44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43" w:name="101748"/>
            <w:bookmarkEnd w:id="44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44" w:name="101749"/>
            <w:bookmarkEnd w:id="44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45" w:name="101750"/>
            <w:bookmarkEnd w:id="44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46" w:name="101751"/>
            <w:bookmarkEnd w:id="44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47" w:name="101752"/>
            <w:bookmarkEnd w:id="44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48" w:name="101753"/>
            <w:bookmarkEnd w:id="44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49" w:name="101754"/>
            <w:bookmarkEnd w:id="44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50" w:name="101755"/>
            <w:bookmarkEnd w:id="45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51" w:name="101756"/>
            <w:bookmarkEnd w:id="45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52" w:name="101757"/>
            <w:bookmarkEnd w:id="45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53" w:name="101758"/>
            <w:bookmarkEnd w:id="45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Жилет защит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54" w:name="101759"/>
            <w:bookmarkEnd w:id="45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55" w:name="101760"/>
            <w:bookmarkEnd w:id="45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56" w:name="101761"/>
            <w:bookmarkEnd w:id="45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57" w:name="101762"/>
            <w:bookmarkEnd w:id="45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58" w:name="101763"/>
            <w:bookmarkEnd w:id="45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59" w:name="101764"/>
            <w:bookmarkEnd w:id="45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60" w:name="101765"/>
            <w:bookmarkEnd w:id="46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61" w:name="101766"/>
            <w:bookmarkEnd w:id="46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62" w:name="101767"/>
            <w:bookmarkEnd w:id="46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63" w:name="101768"/>
            <w:bookmarkEnd w:id="46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64" w:name="101769"/>
            <w:bookmarkEnd w:id="46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65" w:name="101770"/>
            <w:bookmarkEnd w:id="46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Кросс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66" w:name="101771"/>
            <w:bookmarkEnd w:id="46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67" w:name="101772"/>
            <w:bookmarkEnd w:id="46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68" w:name="101773"/>
            <w:bookmarkEnd w:id="46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69" w:name="101774"/>
            <w:bookmarkEnd w:id="46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70" w:name="101775"/>
            <w:bookmarkEnd w:id="47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71" w:name="101776"/>
            <w:bookmarkEnd w:id="47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72" w:name="101777"/>
            <w:bookmarkEnd w:id="47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73" w:name="101778"/>
            <w:bookmarkEnd w:id="47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74" w:name="101779"/>
            <w:bookmarkEnd w:id="47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75" w:name="101780"/>
            <w:bookmarkEnd w:id="47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76" w:name="101781"/>
            <w:bookmarkEnd w:id="47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77" w:name="101782"/>
            <w:bookmarkEnd w:id="47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Кур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78" w:name="101783"/>
            <w:bookmarkEnd w:id="47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79" w:name="101784"/>
            <w:bookmarkEnd w:id="47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80" w:name="101785"/>
            <w:bookmarkEnd w:id="48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81" w:name="101786"/>
            <w:bookmarkEnd w:id="48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82" w:name="101787"/>
            <w:bookmarkEnd w:id="48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83" w:name="101788"/>
            <w:bookmarkEnd w:id="48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84" w:name="101789"/>
            <w:bookmarkEnd w:id="48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85" w:name="101790"/>
            <w:bookmarkEnd w:id="48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86" w:name="101791"/>
            <w:bookmarkEnd w:id="48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87" w:name="101792"/>
            <w:bookmarkEnd w:id="48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88" w:name="101793"/>
            <w:bookmarkEnd w:id="48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89" w:name="101794"/>
            <w:bookmarkEnd w:id="48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Очки защит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90" w:name="101795"/>
            <w:bookmarkEnd w:id="49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91" w:name="101796"/>
            <w:bookmarkEnd w:id="49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92" w:name="101797"/>
            <w:bookmarkEnd w:id="49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93" w:name="101798"/>
            <w:bookmarkEnd w:id="49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94" w:name="101799"/>
            <w:bookmarkEnd w:id="49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95" w:name="101800"/>
            <w:bookmarkEnd w:id="49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96" w:name="101801"/>
            <w:bookmarkEnd w:id="49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97" w:name="101802"/>
            <w:bookmarkEnd w:id="49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98" w:name="101803"/>
            <w:bookmarkEnd w:id="49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499" w:name="101804"/>
            <w:bookmarkEnd w:id="49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00" w:name="101805"/>
            <w:bookmarkEnd w:id="50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01" w:name="101806"/>
            <w:bookmarkEnd w:id="50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Перчатки тренировоч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02" w:name="101807"/>
            <w:bookmarkEnd w:id="50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03" w:name="101808"/>
            <w:bookmarkEnd w:id="50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04" w:name="101809"/>
            <w:bookmarkEnd w:id="50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05" w:name="101810"/>
            <w:bookmarkEnd w:id="50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06" w:name="101811"/>
            <w:bookmarkEnd w:id="50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07" w:name="101812"/>
            <w:bookmarkEnd w:id="50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08" w:name="101813"/>
            <w:bookmarkEnd w:id="50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09" w:name="101814"/>
            <w:bookmarkEnd w:id="50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10" w:name="101815"/>
            <w:bookmarkEnd w:id="51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11" w:name="101816"/>
            <w:bookmarkEnd w:id="51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6</w:t>
            </w:r>
          </w:p>
        </w:tc>
      </w:tr>
      <w:tr w:rsidR="00BF15EF" w:rsidRPr="00817121" w:rsidTr="00BF15EF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12" w:name="101817"/>
            <w:bookmarkEnd w:id="51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13" w:name="101818"/>
            <w:bookmarkEnd w:id="51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Перчатки турнир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14" w:name="101819"/>
            <w:bookmarkEnd w:id="51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15" w:name="101820"/>
            <w:bookmarkEnd w:id="51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16" w:name="101821"/>
            <w:bookmarkEnd w:id="51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17" w:name="101822"/>
            <w:bookmarkEnd w:id="51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18" w:name="101823"/>
            <w:bookmarkEnd w:id="51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19" w:name="101824"/>
            <w:bookmarkEnd w:id="51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20" w:name="101825"/>
            <w:bookmarkEnd w:id="52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21" w:name="101826"/>
            <w:bookmarkEnd w:id="52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22" w:name="101827"/>
            <w:bookmarkEnd w:id="52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23" w:name="101828"/>
            <w:bookmarkEnd w:id="52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:rsidTr="00BF15EF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24" w:name="101829"/>
            <w:bookmarkEnd w:id="52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25" w:name="101830"/>
            <w:bookmarkEnd w:id="52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Рединг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26" w:name="101831"/>
            <w:bookmarkEnd w:id="52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27" w:name="101832"/>
            <w:bookmarkEnd w:id="52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28" w:name="101833"/>
            <w:bookmarkEnd w:id="52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29" w:name="101834"/>
            <w:bookmarkEnd w:id="52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30" w:name="101835"/>
            <w:bookmarkEnd w:id="53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31" w:name="101836"/>
            <w:bookmarkEnd w:id="53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32" w:name="101837"/>
            <w:bookmarkEnd w:id="53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33" w:name="101838"/>
            <w:bookmarkEnd w:id="53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34" w:name="101839"/>
            <w:bookmarkEnd w:id="53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35" w:name="101840"/>
            <w:bookmarkEnd w:id="53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:rsidTr="00E475CD">
        <w:trPr>
          <w:trHeight w:val="649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36" w:name="101841"/>
            <w:bookmarkEnd w:id="53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37" w:name="101842"/>
            <w:bookmarkEnd w:id="53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Сапоги (или краги с ботинками) тренировоч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38" w:name="101843"/>
            <w:bookmarkEnd w:id="53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39" w:name="101844"/>
            <w:bookmarkEnd w:id="53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40" w:name="101845"/>
            <w:bookmarkEnd w:id="54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41" w:name="101846"/>
            <w:bookmarkEnd w:id="54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42" w:name="101847"/>
            <w:bookmarkEnd w:id="54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43" w:name="101848"/>
            <w:bookmarkEnd w:id="54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44" w:name="101849"/>
            <w:bookmarkEnd w:id="54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45" w:name="101850"/>
            <w:bookmarkEnd w:id="54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46" w:name="101851"/>
            <w:bookmarkEnd w:id="54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47" w:name="101852"/>
            <w:bookmarkEnd w:id="54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:rsidTr="00DD5FD9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48" w:name="101853"/>
            <w:bookmarkEnd w:id="54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DD5FD9" w:rsidRDefault="00806A07" w:rsidP="0081712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549" w:name="101854"/>
            <w:bookmarkEnd w:id="549"/>
            <w:r w:rsidRPr="00DD5FD9">
              <w:rPr>
                <w:rFonts w:ascii="Times New Roman" w:hAnsi="Times New Roman"/>
                <w:sz w:val="18"/>
                <w:szCs w:val="18"/>
                <w:lang w:eastAsia="ru-RU"/>
              </w:rPr>
              <w:t>Сапоги (или краги с ботинками) турнир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50" w:name="101855"/>
            <w:bookmarkEnd w:id="55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51" w:name="101856"/>
            <w:bookmarkEnd w:id="55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52" w:name="101857"/>
            <w:bookmarkEnd w:id="55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53" w:name="101858"/>
            <w:bookmarkEnd w:id="55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54" w:name="101859"/>
            <w:bookmarkEnd w:id="55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55" w:name="101860"/>
            <w:bookmarkEnd w:id="55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56" w:name="101861"/>
            <w:bookmarkEnd w:id="55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57" w:name="101862"/>
            <w:bookmarkEnd w:id="55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58" w:name="101863"/>
            <w:bookmarkEnd w:id="55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59" w:name="101864"/>
            <w:bookmarkEnd w:id="55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DD5FD9" w:rsidRPr="00817121" w:rsidTr="00F22E62">
        <w:trPr>
          <w:trHeight w:val="145"/>
        </w:trPr>
        <w:tc>
          <w:tcPr>
            <w:tcW w:w="0" w:type="auto"/>
            <w:gridSpan w:val="12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5FD9" w:rsidRPr="00E475CD" w:rsidRDefault="00DD5FD9" w:rsidP="00DD5FD9">
            <w:pPr>
              <w:pStyle w:val="a3"/>
              <w:jc w:val="right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475CD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продолжение Приложения 12</w:t>
            </w:r>
          </w:p>
        </w:tc>
      </w:tr>
      <w:tr w:rsidR="00BF15EF" w:rsidRPr="00817121" w:rsidTr="00DD5FD9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60" w:name="101865"/>
            <w:bookmarkEnd w:id="56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61" w:name="101866"/>
            <w:bookmarkEnd w:id="56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Спортивный костю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62" w:name="101867"/>
            <w:bookmarkEnd w:id="56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63" w:name="101868"/>
            <w:bookmarkEnd w:id="56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64" w:name="101869"/>
            <w:bookmarkEnd w:id="56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65" w:name="101870"/>
            <w:bookmarkEnd w:id="56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66" w:name="101871"/>
            <w:bookmarkEnd w:id="56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67" w:name="101872"/>
            <w:bookmarkEnd w:id="56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68" w:name="101873"/>
            <w:bookmarkEnd w:id="56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69" w:name="101874"/>
            <w:bookmarkEnd w:id="56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70" w:name="101875"/>
            <w:bookmarkEnd w:id="57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71" w:name="101876"/>
            <w:bookmarkEnd w:id="57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72" w:name="101877"/>
            <w:bookmarkEnd w:id="57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73" w:name="101878"/>
            <w:bookmarkEnd w:id="57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Фр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74" w:name="101879"/>
            <w:bookmarkEnd w:id="57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75" w:name="101880"/>
            <w:bookmarkEnd w:id="57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76" w:name="101881"/>
            <w:bookmarkEnd w:id="57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77" w:name="101882"/>
            <w:bookmarkEnd w:id="57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78" w:name="101883"/>
            <w:bookmarkEnd w:id="57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79" w:name="101884"/>
            <w:bookmarkEnd w:id="57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80" w:name="101885"/>
            <w:bookmarkEnd w:id="58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81" w:name="101886"/>
            <w:bookmarkEnd w:id="58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82" w:name="101887"/>
            <w:bookmarkEnd w:id="58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83" w:name="101888"/>
            <w:bookmarkEnd w:id="58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84" w:name="101889"/>
            <w:bookmarkEnd w:id="58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85" w:name="101890"/>
            <w:bookmarkEnd w:id="58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Хлы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86" w:name="101891"/>
            <w:bookmarkEnd w:id="58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87" w:name="101892"/>
            <w:bookmarkEnd w:id="58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88" w:name="101893"/>
            <w:bookmarkEnd w:id="58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89" w:name="101894"/>
            <w:bookmarkEnd w:id="58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90" w:name="101895"/>
            <w:bookmarkEnd w:id="59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91" w:name="101896"/>
            <w:bookmarkEnd w:id="59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92" w:name="101897"/>
            <w:bookmarkEnd w:id="59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93" w:name="101898"/>
            <w:bookmarkEnd w:id="59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94" w:name="101899"/>
            <w:bookmarkEnd w:id="59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95" w:name="101900"/>
            <w:bookmarkEnd w:id="59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96" w:name="101901"/>
            <w:bookmarkEnd w:id="59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97" w:name="101902"/>
            <w:bookmarkEnd w:id="59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лем защит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98" w:name="101903"/>
            <w:bookmarkEnd w:id="59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599" w:name="101904"/>
            <w:bookmarkEnd w:id="59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00" w:name="101905"/>
            <w:bookmarkEnd w:id="60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01" w:name="101906"/>
            <w:bookmarkEnd w:id="60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02" w:name="101907"/>
            <w:bookmarkEnd w:id="60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03" w:name="101908"/>
            <w:bookmarkEnd w:id="60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04" w:name="101909"/>
            <w:bookmarkEnd w:id="60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05" w:name="101910"/>
            <w:bookmarkEnd w:id="60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06" w:name="101911"/>
            <w:bookmarkEnd w:id="60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07" w:name="101912"/>
            <w:bookmarkEnd w:id="60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806A07" w:rsidRPr="00817121" w:rsidTr="00BF15EF">
        <w:trPr>
          <w:trHeight w:val="145"/>
        </w:trPr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FD9" w:rsidRPr="00817121" w:rsidRDefault="00806A07" w:rsidP="00E475CD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08" w:name="101913"/>
            <w:bookmarkEnd w:id="60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Спортивная дисциплина "вольтижировка"</w:t>
            </w:r>
          </w:p>
        </w:tc>
      </w:tr>
      <w:tr w:rsidR="00BF15EF" w:rsidRPr="00817121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09" w:name="101914"/>
            <w:bookmarkEnd w:id="60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10" w:name="101915"/>
            <w:bookmarkEnd w:id="61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Костюм тренировоч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11" w:name="101916"/>
            <w:bookmarkEnd w:id="61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12" w:name="101917"/>
            <w:bookmarkEnd w:id="61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13" w:name="101918"/>
            <w:bookmarkEnd w:id="61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14" w:name="101919"/>
            <w:bookmarkEnd w:id="61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15" w:name="101920"/>
            <w:bookmarkEnd w:id="61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16" w:name="101921"/>
            <w:bookmarkEnd w:id="61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17" w:name="101922"/>
            <w:bookmarkEnd w:id="61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18" w:name="101923"/>
            <w:bookmarkEnd w:id="61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19" w:name="101924"/>
            <w:bookmarkEnd w:id="61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20" w:name="101925"/>
            <w:bookmarkEnd w:id="62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21" w:name="101926"/>
            <w:bookmarkEnd w:id="62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22" w:name="101927"/>
            <w:bookmarkEnd w:id="62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Костюм турнир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23" w:name="101928"/>
            <w:bookmarkEnd w:id="62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24" w:name="101929"/>
            <w:bookmarkEnd w:id="62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25" w:name="101930"/>
            <w:bookmarkEnd w:id="62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26" w:name="101931"/>
            <w:bookmarkEnd w:id="62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27" w:name="101932"/>
            <w:bookmarkEnd w:id="62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28" w:name="101933"/>
            <w:bookmarkEnd w:id="62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29" w:name="101934"/>
            <w:bookmarkEnd w:id="62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30" w:name="101935"/>
            <w:bookmarkEnd w:id="63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31" w:name="101936"/>
            <w:bookmarkEnd w:id="63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32" w:name="101937"/>
            <w:bookmarkEnd w:id="63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33" w:name="101938"/>
            <w:bookmarkEnd w:id="63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34" w:name="101939"/>
            <w:bookmarkEnd w:id="63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Кросс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35" w:name="101940"/>
            <w:bookmarkEnd w:id="63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п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36" w:name="101941"/>
            <w:bookmarkEnd w:id="63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37" w:name="101942"/>
            <w:bookmarkEnd w:id="63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38" w:name="101943"/>
            <w:bookmarkEnd w:id="63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39" w:name="101944"/>
            <w:bookmarkEnd w:id="63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40" w:name="101945"/>
            <w:bookmarkEnd w:id="64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41" w:name="101946"/>
            <w:bookmarkEnd w:id="64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42" w:name="101947"/>
            <w:bookmarkEnd w:id="64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43" w:name="101948"/>
            <w:bookmarkEnd w:id="64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44" w:name="101949"/>
            <w:bookmarkEnd w:id="64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45" w:name="101950"/>
            <w:bookmarkEnd w:id="64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46" w:name="101951"/>
            <w:bookmarkEnd w:id="64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Спортивный костю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47" w:name="101952"/>
            <w:bookmarkEnd w:id="64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48" w:name="101953"/>
            <w:bookmarkEnd w:id="64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49" w:name="101954"/>
            <w:bookmarkEnd w:id="64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50" w:name="101955"/>
            <w:bookmarkEnd w:id="65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51" w:name="101956"/>
            <w:bookmarkEnd w:id="65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52" w:name="101957"/>
            <w:bookmarkEnd w:id="65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53" w:name="101958"/>
            <w:bookmarkEnd w:id="65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54" w:name="101959"/>
            <w:bookmarkEnd w:id="65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55" w:name="101960"/>
            <w:bookmarkEnd w:id="65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56" w:name="101961"/>
            <w:bookmarkEnd w:id="65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57" w:name="101962"/>
            <w:bookmarkEnd w:id="65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58" w:name="101963"/>
            <w:bookmarkEnd w:id="65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Чешки тренировоч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59" w:name="101964"/>
            <w:bookmarkEnd w:id="65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60" w:name="101965"/>
            <w:bookmarkEnd w:id="66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61" w:name="101966"/>
            <w:bookmarkEnd w:id="66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62" w:name="101967"/>
            <w:bookmarkEnd w:id="66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63" w:name="101968"/>
            <w:bookmarkEnd w:id="66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64" w:name="101969"/>
            <w:bookmarkEnd w:id="66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65" w:name="101970"/>
            <w:bookmarkEnd w:id="66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66" w:name="101971"/>
            <w:bookmarkEnd w:id="66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67" w:name="101972"/>
            <w:bookmarkEnd w:id="66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68" w:name="101973"/>
            <w:bookmarkEnd w:id="66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6</w:t>
            </w:r>
          </w:p>
        </w:tc>
      </w:tr>
      <w:tr w:rsidR="00BF15EF" w:rsidRPr="00817121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69" w:name="101974"/>
            <w:bookmarkEnd w:id="66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70" w:name="101975"/>
            <w:bookmarkEnd w:id="67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Чешки турнир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71" w:name="101976"/>
            <w:bookmarkEnd w:id="67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72" w:name="101977"/>
            <w:bookmarkEnd w:id="67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73" w:name="101978"/>
            <w:bookmarkEnd w:id="67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74" w:name="101979"/>
            <w:bookmarkEnd w:id="67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75" w:name="101980"/>
            <w:bookmarkEnd w:id="67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76" w:name="101981"/>
            <w:bookmarkEnd w:id="67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77" w:name="101982"/>
            <w:bookmarkEnd w:id="67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78" w:name="101983"/>
            <w:bookmarkEnd w:id="67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79" w:name="101984"/>
            <w:bookmarkEnd w:id="67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80" w:name="101985"/>
            <w:bookmarkEnd w:id="68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806A07" w:rsidRPr="00817121" w:rsidTr="00BF15EF">
        <w:trPr>
          <w:trHeight w:val="145"/>
        </w:trPr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FD9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81" w:name="101986"/>
            <w:bookmarkStart w:id="682" w:name="101987"/>
            <w:bookmarkStart w:id="683" w:name="102167"/>
            <w:bookmarkEnd w:id="681"/>
            <w:bookmarkEnd w:id="682"/>
            <w:bookmarkEnd w:id="68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Спортивная дисциплина "пробеги"</w:t>
            </w:r>
          </w:p>
        </w:tc>
      </w:tr>
      <w:tr w:rsidR="00BF15EF" w:rsidRPr="00817121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84" w:name="102168"/>
            <w:bookmarkEnd w:id="68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85" w:name="102169"/>
            <w:bookmarkEnd w:id="68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Бриджи тренировоч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86" w:name="102170"/>
            <w:bookmarkEnd w:id="68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87" w:name="102171"/>
            <w:bookmarkEnd w:id="68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88" w:name="102172"/>
            <w:bookmarkEnd w:id="68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89" w:name="102173"/>
            <w:bookmarkEnd w:id="68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90" w:name="102174"/>
            <w:bookmarkEnd w:id="69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91" w:name="102175"/>
            <w:bookmarkEnd w:id="69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92" w:name="102176"/>
            <w:bookmarkEnd w:id="69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93" w:name="102177"/>
            <w:bookmarkEnd w:id="69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94" w:name="102178"/>
            <w:bookmarkEnd w:id="69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95" w:name="102179"/>
            <w:bookmarkEnd w:id="69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:rsidTr="00BF15EF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96" w:name="102180"/>
            <w:bookmarkEnd w:id="69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97" w:name="102181"/>
            <w:bookmarkEnd w:id="69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Бриджи турнир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98" w:name="102182"/>
            <w:bookmarkEnd w:id="69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699" w:name="102183"/>
            <w:bookmarkEnd w:id="69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00" w:name="102184"/>
            <w:bookmarkEnd w:id="70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01" w:name="102185"/>
            <w:bookmarkEnd w:id="70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02" w:name="102186"/>
            <w:bookmarkEnd w:id="70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03" w:name="102187"/>
            <w:bookmarkEnd w:id="70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04" w:name="102188"/>
            <w:bookmarkEnd w:id="70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05" w:name="102189"/>
            <w:bookmarkEnd w:id="70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06" w:name="102190"/>
            <w:bookmarkEnd w:id="70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07" w:name="102191"/>
            <w:bookmarkEnd w:id="70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08" w:name="102192"/>
            <w:bookmarkEnd w:id="70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09" w:name="102193"/>
            <w:bookmarkEnd w:id="70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Дождев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10" w:name="102194"/>
            <w:bookmarkEnd w:id="71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11" w:name="102195"/>
            <w:bookmarkEnd w:id="71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12" w:name="102196"/>
            <w:bookmarkEnd w:id="71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13" w:name="102197"/>
            <w:bookmarkEnd w:id="71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14" w:name="102198"/>
            <w:bookmarkEnd w:id="71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15" w:name="102199"/>
            <w:bookmarkEnd w:id="71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16" w:name="102200"/>
            <w:bookmarkEnd w:id="71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17" w:name="102201"/>
            <w:bookmarkEnd w:id="71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18" w:name="102202"/>
            <w:bookmarkEnd w:id="71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19" w:name="102203"/>
            <w:bookmarkEnd w:id="71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20" w:name="102204"/>
            <w:bookmarkEnd w:id="72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21" w:name="102205"/>
            <w:bookmarkEnd w:id="72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Кросс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22" w:name="102206"/>
            <w:bookmarkEnd w:id="72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23" w:name="102207"/>
            <w:bookmarkEnd w:id="72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24" w:name="102208"/>
            <w:bookmarkEnd w:id="72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25" w:name="102209"/>
            <w:bookmarkEnd w:id="72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26" w:name="102210"/>
            <w:bookmarkEnd w:id="72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27" w:name="102211"/>
            <w:bookmarkEnd w:id="72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28" w:name="102212"/>
            <w:bookmarkEnd w:id="72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29" w:name="102213"/>
            <w:bookmarkEnd w:id="72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30" w:name="102214"/>
            <w:bookmarkEnd w:id="73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31" w:name="102215"/>
            <w:bookmarkEnd w:id="73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:rsidTr="00DD5FD9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32" w:name="102216"/>
            <w:bookmarkEnd w:id="73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33" w:name="102217"/>
            <w:bookmarkEnd w:id="73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Кур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34" w:name="102218"/>
            <w:bookmarkEnd w:id="73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35" w:name="102219"/>
            <w:bookmarkEnd w:id="73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36" w:name="102220"/>
            <w:bookmarkEnd w:id="73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37" w:name="102221"/>
            <w:bookmarkEnd w:id="73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38" w:name="102222"/>
            <w:bookmarkEnd w:id="73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39" w:name="102223"/>
            <w:bookmarkEnd w:id="73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40" w:name="102224"/>
            <w:bookmarkEnd w:id="74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41" w:name="102225"/>
            <w:bookmarkEnd w:id="74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42" w:name="102226"/>
            <w:bookmarkEnd w:id="74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43" w:name="102227"/>
            <w:bookmarkEnd w:id="74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:rsidTr="00DD5FD9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44" w:name="102228"/>
            <w:bookmarkEnd w:id="74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45" w:name="102229"/>
            <w:bookmarkEnd w:id="74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Очки защит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46" w:name="102230"/>
            <w:bookmarkEnd w:id="74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47" w:name="102231"/>
            <w:bookmarkEnd w:id="74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48" w:name="102232"/>
            <w:bookmarkEnd w:id="74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49" w:name="102233"/>
            <w:bookmarkEnd w:id="74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50" w:name="102234"/>
            <w:bookmarkEnd w:id="75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51" w:name="102235"/>
            <w:bookmarkEnd w:id="75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52" w:name="102236"/>
            <w:bookmarkEnd w:id="75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53" w:name="102237"/>
            <w:bookmarkEnd w:id="75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54" w:name="102238"/>
            <w:bookmarkEnd w:id="75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55" w:name="102239"/>
            <w:bookmarkEnd w:id="75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DD5FD9" w:rsidRPr="00817121" w:rsidTr="006A00C4">
        <w:trPr>
          <w:trHeight w:val="145"/>
        </w:trPr>
        <w:tc>
          <w:tcPr>
            <w:tcW w:w="0" w:type="auto"/>
            <w:gridSpan w:val="12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5FD9" w:rsidRPr="00DD5FD9" w:rsidRDefault="00DD5FD9" w:rsidP="00DD5FD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75CD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продолжение Прилож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 12</w:t>
            </w:r>
          </w:p>
        </w:tc>
      </w:tr>
      <w:tr w:rsidR="00BF15EF" w:rsidRPr="00817121" w:rsidTr="00DD5FD9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56" w:name="102240"/>
            <w:bookmarkEnd w:id="75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57" w:name="102241"/>
            <w:bookmarkEnd w:id="75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Перчатки тренировоч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58" w:name="102242"/>
            <w:bookmarkEnd w:id="75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59" w:name="102243"/>
            <w:bookmarkEnd w:id="75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60" w:name="102244"/>
            <w:bookmarkEnd w:id="76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61" w:name="102245"/>
            <w:bookmarkEnd w:id="76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62" w:name="102246"/>
            <w:bookmarkEnd w:id="76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63" w:name="102247"/>
            <w:bookmarkEnd w:id="76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64" w:name="102248"/>
            <w:bookmarkEnd w:id="76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65" w:name="102249"/>
            <w:bookmarkEnd w:id="76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66" w:name="102250"/>
            <w:bookmarkEnd w:id="76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67" w:name="102251"/>
            <w:bookmarkEnd w:id="76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6</w:t>
            </w:r>
          </w:p>
        </w:tc>
      </w:tr>
      <w:tr w:rsidR="00BF15EF" w:rsidRPr="00817121" w:rsidTr="00BF15EF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68" w:name="102252"/>
            <w:bookmarkEnd w:id="76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69" w:name="102253"/>
            <w:bookmarkEnd w:id="76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Перчатки турнир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70" w:name="102254"/>
            <w:bookmarkEnd w:id="77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71" w:name="102255"/>
            <w:bookmarkEnd w:id="77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72" w:name="102256"/>
            <w:bookmarkEnd w:id="77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73" w:name="102257"/>
            <w:bookmarkEnd w:id="77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74" w:name="102258"/>
            <w:bookmarkEnd w:id="77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75" w:name="102259"/>
            <w:bookmarkEnd w:id="77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76" w:name="102260"/>
            <w:bookmarkEnd w:id="77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77" w:name="102261"/>
            <w:bookmarkEnd w:id="77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78" w:name="102262"/>
            <w:bookmarkEnd w:id="77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79" w:name="102263"/>
            <w:bookmarkEnd w:id="77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:rsidTr="00BF15EF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80" w:name="102264"/>
            <w:bookmarkEnd w:id="78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81" w:name="102265"/>
            <w:bookmarkEnd w:id="78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Сапоги (или краги с ботинками) тренировоч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82" w:name="102266"/>
            <w:bookmarkEnd w:id="78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83" w:name="102267"/>
            <w:bookmarkEnd w:id="78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84" w:name="102268"/>
            <w:bookmarkEnd w:id="78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85" w:name="102269"/>
            <w:bookmarkEnd w:id="78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86" w:name="102270"/>
            <w:bookmarkEnd w:id="78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87" w:name="102271"/>
            <w:bookmarkEnd w:id="78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88" w:name="102272"/>
            <w:bookmarkEnd w:id="78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89" w:name="102273"/>
            <w:bookmarkEnd w:id="78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90" w:name="102274"/>
            <w:bookmarkEnd w:id="79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91" w:name="102275"/>
            <w:bookmarkEnd w:id="79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:rsidTr="00BF15EF">
        <w:trPr>
          <w:trHeight w:val="8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92" w:name="102276"/>
            <w:bookmarkEnd w:id="79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93" w:name="102277"/>
            <w:bookmarkEnd w:id="79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Сапоги (или краги с ботинками) турнир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94" w:name="102278"/>
            <w:bookmarkEnd w:id="79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95" w:name="102279"/>
            <w:bookmarkEnd w:id="79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96" w:name="102280"/>
            <w:bookmarkEnd w:id="79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97" w:name="102281"/>
            <w:bookmarkEnd w:id="79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98" w:name="102282"/>
            <w:bookmarkEnd w:id="79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799" w:name="102283"/>
            <w:bookmarkEnd w:id="79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00" w:name="102284"/>
            <w:bookmarkEnd w:id="80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01" w:name="102285"/>
            <w:bookmarkEnd w:id="80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02" w:name="102286"/>
            <w:bookmarkEnd w:id="80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03" w:name="102287"/>
            <w:bookmarkEnd w:id="80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:rsidTr="00BF15EF">
        <w:trPr>
          <w:trHeight w:val="68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6A07" w:rsidRPr="00817121" w:rsidRDefault="00806A07" w:rsidP="00BF15EF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04" w:name="102288"/>
            <w:bookmarkEnd w:id="80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6A07" w:rsidRPr="00817121" w:rsidRDefault="00806A07" w:rsidP="003222C3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05" w:name="102289"/>
            <w:bookmarkEnd w:id="80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Спортивный костю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6A07" w:rsidRPr="00817121" w:rsidRDefault="00806A07" w:rsidP="003222C3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06" w:name="102290"/>
            <w:bookmarkEnd w:id="80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6A07" w:rsidRPr="00817121" w:rsidRDefault="00806A07" w:rsidP="00BF15EF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07" w:name="102291"/>
            <w:bookmarkEnd w:id="80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6A07" w:rsidRPr="00817121" w:rsidRDefault="00806A07" w:rsidP="00BF15EF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08" w:name="102292"/>
            <w:bookmarkEnd w:id="80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6A07" w:rsidRPr="00817121" w:rsidRDefault="00806A07" w:rsidP="00BF15EF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09" w:name="102293"/>
            <w:bookmarkEnd w:id="80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6A07" w:rsidRPr="00817121" w:rsidRDefault="00806A07" w:rsidP="00BF15EF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10" w:name="102294"/>
            <w:bookmarkEnd w:id="81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6A07" w:rsidRPr="00817121" w:rsidRDefault="00806A07" w:rsidP="00BF15EF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11" w:name="102295"/>
            <w:bookmarkEnd w:id="81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6A07" w:rsidRPr="00817121" w:rsidRDefault="00806A07" w:rsidP="00BF15EF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12" w:name="102296"/>
            <w:bookmarkEnd w:id="81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6A07" w:rsidRPr="00817121" w:rsidRDefault="00806A07" w:rsidP="00BF15EF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13" w:name="102297"/>
            <w:bookmarkEnd w:id="81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6A07" w:rsidRPr="00817121" w:rsidRDefault="00806A07" w:rsidP="00BF15EF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14" w:name="102298"/>
            <w:bookmarkEnd w:id="81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15EF" w:rsidRDefault="00806A07" w:rsidP="00BF15EF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15" w:name="102299"/>
            <w:bookmarkEnd w:id="81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  <w:p w:rsidR="00BF15EF" w:rsidRDefault="00BF15EF" w:rsidP="00BF15EF">
            <w:pPr>
              <w:rPr>
                <w:lang w:eastAsia="ru-RU"/>
              </w:rPr>
            </w:pPr>
          </w:p>
          <w:p w:rsidR="00806A07" w:rsidRPr="00BF15EF" w:rsidRDefault="00806A07" w:rsidP="00BF15EF">
            <w:pPr>
              <w:jc w:val="center"/>
              <w:rPr>
                <w:lang w:eastAsia="ru-RU"/>
              </w:rPr>
            </w:pPr>
          </w:p>
        </w:tc>
      </w:tr>
      <w:tr w:rsidR="00BF15EF" w:rsidRPr="00817121" w:rsidTr="00BF15EF">
        <w:trPr>
          <w:trHeight w:val="11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6A07" w:rsidRPr="00817121" w:rsidRDefault="00806A07" w:rsidP="00BF15EF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16" w:name="102300"/>
            <w:bookmarkEnd w:id="81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6A07" w:rsidRPr="00817121" w:rsidRDefault="00806A07" w:rsidP="003222C3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17" w:name="102301"/>
            <w:bookmarkEnd w:id="81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Хлы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6A07" w:rsidRPr="00817121" w:rsidRDefault="00806A07" w:rsidP="003222C3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18" w:name="102302"/>
            <w:bookmarkEnd w:id="81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6A07" w:rsidRPr="00817121" w:rsidRDefault="00806A07" w:rsidP="00BF15EF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19" w:name="102303"/>
            <w:bookmarkEnd w:id="81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6A07" w:rsidRPr="00817121" w:rsidRDefault="00806A07" w:rsidP="00BF15EF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20" w:name="102304"/>
            <w:bookmarkEnd w:id="82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6A07" w:rsidRPr="00817121" w:rsidRDefault="00806A07" w:rsidP="00BF15EF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21" w:name="102305"/>
            <w:bookmarkEnd w:id="82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6A07" w:rsidRPr="00817121" w:rsidRDefault="00806A07" w:rsidP="00BF15EF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22" w:name="102306"/>
            <w:bookmarkEnd w:id="82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6A07" w:rsidRPr="00817121" w:rsidRDefault="00806A07" w:rsidP="00BF15EF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23" w:name="102307"/>
            <w:bookmarkEnd w:id="82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6A07" w:rsidRPr="00817121" w:rsidRDefault="00806A07" w:rsidP="00BF15EF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24" w:name="102308"/>
            <w:bookmarkEnd w:id="82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6A07" w:rsidRPr="00817121" w:rsidRDefault="00806A07" w:rsidP="00BF15EF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25" w:name="102309"/>
            <w:bookmarkEnd w:id="82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6A07" w:rsidRPr="00817121" w:rsidRDefault="00806A07" w:rsidP="00BF15EF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26" w:name="102310"/>
            <w:bookmarkEnd w:id="82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6A07" w:rsidRPr="00817121" w:rsidRDefault="00806A07" w:rsidP="00BF15EF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27" w:name="102311"/>
            <w:bookmarkEnd w:id="82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  <w:tr w:rsidR="00BF15EF" w:rsidRPr="00817121" w:rsidTr="00BF15EF">
        <w:trPr>
          <w:trHeight w:val="11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28" w:name="102312"/>
            <w:bookmarkEnd w:id="82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3222C3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29" w:name="102313"/>
            <w:bookmarkEnd w:id="82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лем защит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3222C3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30" w:name="102314"/>
            <w:bookmarkEnd w:id="83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31" w:name="102315"/>
            <w:bookmarkEnd w:id="831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32" w:name="102316"/>
            <w:bookmarkEnd w:id="832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33" w:name="102317"/>
            <w:bookmarkEnd w:id="833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34" w:name="102318"/>
            <w:bookmarkEnd w:id="834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35" w:name="102319"/>
            <w:bookmarkEnd w:id="835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36" w:name="102320"/>
            <w:bookmarkEnd w:id="836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37" w:name="102321"/>
            <w:bookmarkEnd w:id="837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38" w:name="102322"/>
            <w:bookmarkEnd w:id="838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A07" w:rsidRPr="00817121" w:rsidRDefault="00806A07" w:rsidP="00817121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839" w:name="102323"/>
            <w:bookmarkEnd w:id="839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</w:tr>
    </w:tbl>
    <w:p w:rsidR="00C47665" w:rsidRPr="00E475CD" w:rsidRDefault="00C47665" w:rsidP="00651D91">
      <w:pPr>
        <w:pStyle w:val="a3"/>
      </w:pPr>
    </w:p>
    <w:sectPr w:rsidR="00C47665" w:rsidRPr="00E475CD" w:rsidSect="00B80310">
      <w:pgSz w:w="16838" w:h="11906" w:orient="landscape"/>
      <w:pgMar w:top="993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6C7" w:rsidRDefault="006E06C7" w:rsidP="00536049">
      <w:pPr>
        <w:spacing w:after="0" w:line="240" w:lineRule="auto"/>
      </w:pPr>
      <w:r>
        <w:separator/>
      </w:r>
    </w:p>
  </w:endnote>
  <w:endnote w:type="continuationSeparator" w:id="0">
    <w:p w:rsidR="006E06C7" w:rsidRDefault="006E06C7" w:rsidP="005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6C7" w:rsidRDefault="006E06C7" w:rsidP="00536049">
      <w:pPr>
        <w:spacing w:after="0" w:line="240" w:lineRule="auto"/>
      </w:pPr>
      <w:r>
        <w:separator/>
      </w:r>
    </w:p>
  </w:footnote>
  <w:footnote w:type="continuationSeparator" w:id="0">
    <w:p w:rsidR="006E06C7" w:rsidRDefault="006E06C7" w:rsidP="0053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097073"/>
      <w:docPartObj>
        <w:docPartGallery w:val="Page Numbers (Top of Page)"/>
        <w:docPartUnique/>
      </w:docPartObj>
    </w:sdtPr>
    <w:sdtEndPr/>
    <w:sdtContent>
      <w:p w:rsidR="00B80310" w:rsidRDefault="00B803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C30">
          <w:rPr>
            <w:noProof/>
          </w:rPr>
          <w:t>3</w:t>
        </w:r>
        <w:r>
          <w:fldChar w:fldCharType="end"/>
        </w:r>
      </w:p>
    </w:sdtContent>
  </w:sdt>
  <w:p w:rsidR="00536049" w:rsidRDefault="0053604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CC"/>
    <w:rsid w:val="00087666"/>
    <w:rsid w:val="00130342"/>
    <w:rsid w:val="003222C3"/>
    <w:rsid w:val="00435CCC"/>
    <w:rsid w:val="00536049"/>
    <w:rsid w:val="00651D91"/>
    <w:rsid w:val="00664CC0"/>
    <w:rsid w:val="006E06C7"/>
    <w:rsid w:val="00806A07"/>
    <w:rsid w:val="00817121"/>
    <w:rsid w:val="008D7CD7"/>
    <w:rsid w:val="00917FAE"/>
    <w:rsid w:val="009D393D"/>
    <w:rsid w:val="00A37260"/>
    <w:rsid w:val="00A90C30"/>
    <w:rsid w:val="00B80310"/>
    <w:rsid w:val="00BF15EF"/>
    <w:rsid w:val="00C47665"/>
    <w:rsid w:val="00D24965"/>
    <w:rsid w:val="00D65EDA"/>
    <w:rsid w:val="00D66FFB"/>
    <w:rsid w:val="00DD5FD9"/>
    <w:rsid w:val="00E4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712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5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60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604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66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6FF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712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5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60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604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66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6FF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3C6C-AD27-4977-8505-B96E1C7B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942</Words>
  <Characters>5370</Characters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29T08:27:00Z</cp:lastPrinted>
  <dcterms:created xsi:type="dcterms:W3CDTF">2019-06-28T10:49:00Z</dcterms:created>
  <dcterms:modified xsi:type="dcterms:W3CDTF">2020-07-15T14:07:00Z</dcterms:modified>
</cp:coreProperties>
</file>